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16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65pt;height:126.95pt">
                  <v:imagedata r:id="rId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pict>
                <v:shape id="_x0000_i1026" type="#_x0000_t75" style="width:121.25pt;height:121.25pt">
                  <v:imagedata r:id="rId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400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4000_veggies_0.png" \* MERGEFORMATINE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pict>
                <v:shape id="_x0000_i1027" type="#_x0000_t75" style="width:147.8pt;height:126.95pt">
                  <v:imagedata r:id="rId9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pict>
                <v:shape id="_x0000_i1028" type="#_x0000_t75" style="width:180pt;height:83.35pt;mso-position-vertical:absolute">
                  <v:imagedata r:id="rId1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029" type="#_x0000_t75" style="width:1in;height:1in">
                  <v:imagedata r:id="rId1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30" type="#_x0000_t75" style="width:126.95pt;height:125.05pt">
                  <v:imagedata r:id="rId1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1000_veggies_3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1000_veggies_300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31" type="#_x0000_t75" style="width:2in;height:125.05pt">
                  <v:imagedata r:id="rId19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32" type="#_x0000_t75" style="width:2in;height:83.35pt">
                  <v:imagedata r:id="rId2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1"/>
          <w:footerReference w:type="default" r:id="rId2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033" type="#_x0000_t75" style="width:1in;height:1in">
                  <v:imagedata r:id="rId23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34" type="#_x0000_t75" style="width:126.95pt;height:125.05pt">
                  <v:imagedata r:id="rId2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35" type="#_x0000_t75" style="width:121.25pt;height:121.25pt">
                  <v:imagedata r:id="rId25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36" type="#_x0000_t75" style="width:2in;height:83.35pt">
                  <v:imagedata r:id="rId2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7"/>
          <w:footerReference w:type="default" r:id="rId2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6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20" type="#_x0000_t75" style="width:132.65pt;height:126.95pt">
                  <v:imagedata r:id="rId29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38" type="#_x0000_t75" style="width:121.25pt;height:121.25pt">
                  <v:imagedata r:id="rId3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400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400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39" type="#_x0000_t75" style="width:147.8pt;height:126.95pt">
                  <v:imagedata r:id="rId31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40" type="#_x0000_t75" style="width:2in;height:83.35pt">
                  <v:imagedata r:id="rId3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33"/>
          <w:footerReference w:type="default" r:id="rId3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8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61" type="#_x0000_t75" style="width:147.8pt;height:1in">
                  <v:imagedata r:id="rId35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42" type="#_x0000_t75" style="width:151.6pt;height:1in">
                  <v:imagedata r:id="rId3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43" type="#_x0000_t75" style="width:121.25pt;height:121.25pt">
                  <v:imagedata r:id="rId3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44" type="#_x0000_t75" style="width:2in;height:83.35pt">
                  <v:imagedata r:id="rId3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39"/>
          <w:footerReference w:type="default" r:id="rId4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58" type="#_x0000_t75" style="width:132.65pt;height:126.95pt">
                  <v:imagedata r:id="rId41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046" type="#_x0000_t75" style="width:1in;height:1in">
                  <v:imagedata r:id="rId4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3000_veggies_1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3000_veggies_100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47" type="#_x0000_t75" style="width:147.8pt;height:126.95pt">
                  <v:imagedata r:id="rId43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48" type="#_x0000_t75" style="width:180pt;height:83.35pt;mso-position-vertical:absolute">
                  <v:imagedata r:id="rId4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45"/>
          <w:footerReference w:type="default" r:id="rId4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6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22" type="#_x0000_t75" style="width:132.65pt;height:126.95pt">
                  <v:imagedata r:id="rId47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50" type="#_x0000_t75" style="width:121.25pt;height:121.25pt">
                  <v:imagedata r:id="rId4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51" type="#_x0000_t75" style="width:121.25pt;height:121.25pt">
                  <v:imagedata r:id="rId49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4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4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52" type="#_x0000_t75" style="width:3in;height:83.35pt">
                  <v:imagedata r:id="rId5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51"/>
          <w:footerReference w:type="default" r:id="rId5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56" type="#_x0000_t75" style="width:132.65pt;height:126.95pt">
                  <v:imagedata r:id="rId53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54" type="#_x0000_t75" style="width:68.2pt;height:54.95pt">
                  <v:imagedata r:id="rId54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55" type="#_x0000_t75" style="width:121.25pt;height:121.25pt">
                  <v:imagedata r:id="rId55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4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4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56" type="#_x0000_t75" style="width:3in;height:83.35pt">
                  <v:imagedata r:id="rId5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57"/>
          <w:footerReference w:type="default" r:id="rId5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54" type="#_x0000_t75" style="width:132.65pt;height:126.95pt">
                  <v:imagedata r:id="rId59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58" type="#_x0000_t75" style="width:68.2pt;height:54.95pt">
                  <v:imagedata r:id="rId60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59" type="#_x0000_t75" style="width:121.25pt;height:121.25pt">
                  <v:imagedata r:id="rId6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60" type="#_x0000_t75" style="width:2in;height:83.35pt">
                  <v:imagedata r:id="rId6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63"/>
          <w:footerReference w:type="default" r:id="rId6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8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63" type="#_x0000_t75" style="width:147.8pt;height:1in">
                  <v:imagedata r:id="rId65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62" type="#_x0000_t75" style="width:147.8pt;height:1in">
                  <v:imagedata r:id="rId6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63" type="#_x0000_t75" style="width:121.25pt;height:121.25pt">
                  <v:imagedata r:id="rId6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4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4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64" type="#_x0000_t75" style="width:3in;height:83.35pt">
                  <v:imagedata r:id="rId6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69"/>
          <w:footerReference w:type="default" r:id="rId7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8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65" type="#_x0000_t75" style="width:147.8pt;height:1in">
                  <v:imagedata r:id="rId71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66" type="#_x0000_t75" style="width:147.8pt;height:1in">
                  <v:imagedata r:id="rId7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2000_veggies_2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2000_veggies_2000.png" \* MERGEFOR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67" type="#_x0000_t75" style="width:149.7pt;height:125.05pt">
                  <v:imagedata r:id="rId73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4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4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68" type="#_x0000_t75" style="width:3in;height:83.35pt">
                  <v:imagedata r:id="rId7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75"/>
          <w:footerReference w:type="default" r:id="rId7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8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67" type="#_x0000_t75" style="width:147.8pt;height:1in">
                  <v:imagedata r:id="rId77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70" type="#_x0000_t75" style="width:147.8pt;height:1in">
                  <v:imagedata r:id="rId7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2000_veggies_2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2000_veggies_2000.png" \* MERGEFOR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71" type="#_x0000_t75" style="width:149.7pt;height:125.05pt">
                  <v:imagedata r:id="rId79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72" type="#_x0000_t75" style="width:180pt;height:83.35pt;mso-position-vertical:absolute">
                  <v:imagedata r:id="rId8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81"/>
          <w:footerReference w:type="default" r:id="rId8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073" type="#_x0000_t75" style="width:1in;height:1in">
                  <v:imagedata r:id="rId83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74" type="#_x0000_t75" style="width:147.8pt;height:125.05pt;mso-position-vertical:absolute">
                  <v:imagedata r:id="rId8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1000_veggies_3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1000_veggies_3000.png" \* MERGEFOR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75" type="#_x0000_t75" style="width:147.8pt;height:125.05pt">
                  <v:imagedata r:id="rId85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4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4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76" type="#_x0000_t75" style="width:3in;height:83.35pt">
                  <v:imagedata r:id="rId8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87"/>
          <w:footerReference w:type="default" r:id="rId8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6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24" type="#_x0000_t75" style="width:132.65pt;height:126.95pt">
                  <v:imagedata r:id="rId89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78" type="#_x0000_t75" style="width:121.25pt;height:121.25pt">
                  <v:imagedata r:id="rId9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79" type="#_x0000_t75" style="width:121.25pt;height:121.25pt">
                  <v:imagedata r:id="rId9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80" type="#_x0000_t75" style="width:2in;height:83.35pt">
                  <v:imagedata r:id="rId9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93"/>
          <w:footerReference w:type="default" r:id="rId9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081" type="#_x0000_t75" style="width:1in;height:1in">
                  <v:imagedata r:id="rId95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82" type="#_x0000_t75" style="width:147.8pt;height:125.05pt;mso-position-vertical:absolute">
                  <v:imagedata r:id="rId9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83" type="#_x0000_t75" style="width:121.25pt;height:121.25pt">
                  <v:imagedata r:id="rId9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84" type="#_x0000_t75" style="width:180pt;height:83.35pt;mso-position-vertical:absolute">
                  <v:imagedata r:id="rId9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99"/>
          <w:footerReference w:type="default" r:id="rId10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085" type="#_x0000_t75" style="width:1in;height:1in">
                  <v:imagedata r:id="rId10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86" type="#_x0000_t75" style="width:147.8pt;height:125.05pt;mso-position-vertical:absolute">
                  <v:imagedata r:id="rId10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1000_veggies_3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1000_veggies_300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87" type="#_x0000_t75" style="width:147.8pt;height:125.05pt">
                  <v:imagedata r:id="rId103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88" type="#_x0000_t75" style="width:180pt;height:83.35pt;mso-position-vertical:absolute">
                  <v:imagedata r:id="rId10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05"/>
          <w:footerReference w:type="default" r:id="rId10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089" type="#_x0000_t75" style="width:1in;height:1in">
                  <v:imagedata r:id="rId10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90" type="#_x0000_t75" style="width:151.6pt;height:125.05pt;mso-position-vertical:absolute">
                  <v:imagedata r:id="rId10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91" type="#_x0000_t75" style="width:121.25pt;height:121.25pt">
                  <v:imagedata r:id="rId109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4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4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92" type="#_x0000_t75" style="width:3in;height:83.35pt">
                  <v:imagedata r:id="rId11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11"/>
          <w:footerReference w:type="default" r:id="rId11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8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69" type="#_x0000_t75" style="width:147.8pt;height:1in">
                  <v:imagedata r:id="rId113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094" type="#_x0000_t75" style="width:147.8pt;height:1in">
                  <v:imagedata r:id="rId11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2000_veggies_2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2000_veggies_200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95" type="#_x0000_t75" style="width:149.7pt;height:125.05pt">
                  <v:imagedata r:id="rId115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96" type="#_x0000_t75" style="width:2in;height:83.35pt">
                  <v:imagedata r:id="rId11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17"/>
          <w:footerReference w:type="default" r:id="rId11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52" type="#_x0000_t75" style="width:132.65pt;height:126.95pt">
                  <v:imagedata r:id="rId119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098" type="#_x0000_t75" style="width:1in;height:1in">
                  <v:imagedata r:id="rId12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099" type="#_x0000_t75" style="width:121.25pt;height:121.25pt">
                  <v:imagedata r:id="rId12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00" type="#_x0000_t75" style="width:180pt;height:83.35pt;mso-position-vertical:absolute">
                  <v:imagedata r:id="rId12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23"/>
          <w:footerReference w:type="default" r:id="rId12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50" type="#_x0000_t75" style="width:132.65pt;height:126.95pt">
                  <v:imagedata r:id="rId125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02" type="#_x0000_t75" style="width:1in;height:1in">
                  <v:imagedata r:id="rId12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3000_veggies_1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3000_veggies_100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03" type="#_x0000_t75" style="width:149.7pt;height:126.95pt">
                  <v:imagedata r:id="rId127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4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4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04" type="#_x0000_t75" style="width:3in;height:83.35pt">
                  <v:imagedata r:id="rId12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29"/>
          <w:footerReference w:type="default" r:id="rId13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8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71" type="#_x0000_t75" style="width:147.8pt;height:1in">
                  <v:imagedata r:id="rId131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06" type="#_x0000_t75" style="width:151.6pt;height:1in">
                  <v:imagedata r:id="rId13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07" type="#_x0000_t75" style="width:123.15pt;height:123.15pt">
                  <v:imagedata r:id="rId133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08" type="#_x0000_t75" style="width:180pt;height:79.6pt;mso-position-vertical:absolute">
                  <v:imagedata r:id="rId13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35"/>
          <w:footerReference w:type="default" r:id="rId13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16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09" type="#_x0000_t75" style="width:151.6pt;height:128.85pt">
                  <v:imagedata r:id="rId13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10" type="#_x0000_t75" style="width:123.15pt;height:123.15pt">
                  <v:imagedata r:id="rId13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400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400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11" type="#_x0000_t75" style="width:151.6pt;height:128.85pt">
                  <v:imagedata r:id="rId139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4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4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12" type="#_x0000_t75" style="width:3in;height:87.15pt">
                  <v:imagedata r:id="rId14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41"/>
          <w:footerReference w:type="default" r:id="rId14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48" type="#_x0000_t75" style="width:132.65pt;height:126.95pt">
                  <v:imagedata r:id="rId143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14" type="#_x0000_t75" style="width:1in;height:1in">
                  <v:imagedata r:id="rId14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3000_veggies_1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3000_veggies_100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15" type="#_x0000_t75" style="width:151.6pt;height:128.85pt">
                  <v:imagedata r:id="rId145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16" type="#_x0000_t75" style="width:2in;height:79.6pt">
                  <v:imagedata r:id="rId14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47"/>
          <w:footerReference w:type="default" r:id="rId14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6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26" type="#_x0000_t75" style="width:132.65pt;height:126.95pt">
                  <v:imagedata r:id="rId149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18" type="#_x0000_t75" style="width:123.15pt;height:123.15pt">
                  <v:imagedata r:id="rId15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19" type="#_x0000_t75" style="width:123.15pt;height:123.15pt">
                  <v:imagedata r:id="rId15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l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20" type="#_x0000_t75" style="width:180pt;height:79.6pt;mso-position-vertical:absolute">
                  <v:imagedata r:id="rId15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53"/>
          <w:footerReference w:type="default" r:id="rId15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16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21" type="#_x0000_t75" style="width:151.6pt;height:123.15pt">
                  <v:imagedata r:id="rId155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22" type="#_x0000_t75" style="width:123.15pt;height:123.15pt">
                  <v:imagedata r:id="rId15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400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400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23" type="#_x0000_t75" style="width:151.6pt;height:128.85pt">
                  <v:imagedata r:id="rId157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3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3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24" type="#_x0000_t75" style="width:108pt;height:128.85pt">
                  <v:imagedata r:id="rId158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59"/>
          <w:footerReference w:type="default" r:id="rId16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25" type="#_x0000_t75" style="width:1in;height:1in">
                  <v:imagedata r:id="rId16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26" type="#_x0000_t75" style="width:151.6pt;height:123.15pt;mso-position-vertical:absolute">
                  <v:imagedata r:id="rId16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1000_veggies_3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1000_veggies_3000.png" \* MERGEFOR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27" type="#_x0000_t75" style="width:2in;height:123.15pt">
                  <v:imagedata r:id="rId163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28" type="#_x0000_t75" style="width:128.85pt;height:115.6pt">
                  <v:imagedata r:id="rId16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65"/>
          <w:footerReference w:type="default" r:id="rId16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29" type="#_x0000_t75" style="width:1in;height:1in">
                  <v:imagedata r:id="rId16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30" type="#_x0000_t75" style="width:151.6pt;height:123.15pt">
                  <v:imagedata r:id="rId16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31" type="#_x0000_t75" style="width:123.15pt;height:123.15pt">
                  <v:imagedata r:id="rId169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32" type="#_x0000_t75" style="width:128.85pt;height:115.6pt">
                  <v:imagedata r:id="rId17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71"/>
          <w:footerReference w:type="default" r:id="rId17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6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28" type="#_x0000_t75" style="width:132.65pt;height:126.95pt">
                  <v:imagedata r:id="rId173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34" type="#_x0000_t75" style="width:123.15pt;height:123.15pt">
                  <v:imagedata r:id="rId17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400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4000_veggies_0.png" \* MERGEFORMATINE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35" type="#_x0000_t75" style="width:151.6pt;height:128.85pt">
                  <v:imagedata r:id="rId175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36" type="#_x0000_t75" style="width:128.85pt;height:115.6pt">
                  <v:imagedata r:id="rId17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77"/>
          <w:footerReference w:type="default" r:id="rId17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8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73" type="#_x0000_t75" style="width:147.8pt;height:1in">
                  <v:imagedata r:id="rId179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38" type="#_x0000_t75" style="width:151.6pt;height:1in">
                  <v:imagedata r:id="rId18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39" type="#_x0000_t75" style="width:123.15pt;height:123.15pt">
                  <v:imagedata r:id="rId18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40" type="#_x0000_t75" style="width:128.85pt;height:115.6pt">
                  <v:imagedata r:id="rId18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83"/>
          <w:footerReference w:type="default" r:id="rId18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46" type="#_x0000_t75" style="width:132.65pt;height:126.95pt">
                  <v:imagedata r:id="rId185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42" type="#_x0000_t75" style="width:1in;height:1in">
                  <v:imagedata r:id="rId18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3000_veggies_1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3000_veggies_1000.png" \* MERGEFOR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43" type="#_x0000_t75" style="width:151.6pt;height:128.85pt">
                  <v:imagedata r:id="rId187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3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3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44" type="#_x0000_t75" style="width:108pt;height:128.85pt">
                  <v:imagedata r:id="rId188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89"/>
          <w:footerReference w:type="default" r:id="rId19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6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30" type="#_x0000_t75" style="width:132.65pt;height:126.95pt">
                  <v:imagedata r:id="rId191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46" type="#_x0000_t75" style="width:123.15pt;height:123.15pt">
                  <v:imagedata r:id="rId19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47" type="#_x0000_t75" style="width:123.15pt;height:123.15pt">
                  <v:imagedata r:id="rId193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6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6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48" type="#_x0000_t75" style="width:123.15pt;height:123.15pt">
                  <v:imagedata r:id="rId194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195"/>
          <w:footerReference w:type="default" r:id="rId19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44" type="#_x0000_t75" style="width:132.65pt;height:126.95pt">
                  <v:imagedata r:id="rId197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50" type="#_x0000_t75" style="width:1in;height:1in">
                  <v:imagedata r:id="rId19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51" type="#_x0000_t75" style="width:123.15pt;height:123.15pt">
                  <v:imagedata r:id="rId199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6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6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52" type="#_x0000_t75" style="width:123.15pt;height:123.15pt">
                  <v:imagedata r:id="rId200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01"/>
          <w:footerReference w:type="default" r:id="rId20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42" type="#_x0000_t75" style="width:132.65pt;height:126.95pt">
                  <v:imagedata r:id="rId203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54" type="#_x0000_t75" style="width:1in;height:1in">
                  <v:imagedata r:id="rId20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55" type="#_x0000_t75" style="width:123.15pt;height:123.15pt">
                  <v:imagedata r:id="rId205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56" type="#_x0000_t75" style="width:128.85pt;height:115.6pt">
                  <v:imagedata r:id="rId20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07"/>
          <w:footerReference w:type="default" r:id="rId20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8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80" type="#_x0000_t75" style="width:147.8pt;height:1in">
                  <v:imagedata r:id="rId209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58" type="#_x0000_t75" style="width:151.6pt;height:1in">
                  <v:imagedata r:id="rId21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59" type="#_x0000_t75" style="width:123.15pt;height:123.15pt">
                  <v:imagedata r:id="rId21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6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6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60" type="#_x0000_t75" style="width:123.15pt;height:123.15pt">
                  <v:imagedata r:id="rId212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13"/>
          <w:footerReference w:type="default" r:id="rId21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bookmarkStart w:id="0" w:name="_GoBack" w:colFirst="3" w:colLast="3"/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8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83" type="#_x0000_t75" style="width:147.8pt;height:1in">
                  <v:imagedata r:id="rId215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62" type="#_x0000_t75" style="width:151.6pt;height:1in;mso-position-vertical:absolute">
                  <v:imagedata r:id="rId21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2000_veggies_2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2000_veggies_2000.png" \* MERGEFOR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63" type="#_x0000_t75" style="width:151.6pt;height:123.15pt">
                  <v:imagedata r:id="rId217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6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6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64" type="#_x0000_t75" style="width:123.15pt;height:123.15pt">
                  <v:imagedata r:id="rId218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bookmarkEnd w:id="0"/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19"/>
          <w:footerReference w:type="default" r:id="rId22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65" type="#_x0000_t75" style="width:151.6pt;height:1in">
                  <v:imagedata r:id="rId22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66" type="#_x0000_t75" style="width:151.6pt;height:1in">
                  <v:imagedata r:id="rId22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2000_veggies_2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2000_veggies_2000.png" \* MERGEFOR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67" type="#_x0000_t75" style="width:151.6pt;height:123.15pt">
                  <v:imagedata r:id="rId223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3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3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68" type="#_x0000_t75" style="width:108pt;height:128.85pt">
                  <v:imagedata r:id="rId224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25"/>
          <w:footerReference w:type="default" r:id="rId22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69" type="#_x0000_t75" style="width:1in;height:1in">
                  <v:imagedata r:id="rId22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70" type="#_x0000_t75" style="width:151.6pt;height:123.15pt;mso-position-vertical:absolute">
                  <v:imagedata r:id="rId22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1000_veggies_3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1000_veggies_3000.png" \* MERGEFOR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71" type="#_x0000_t75" style="width:2in;height:123.15pt">
                  <v:imagedata r:id="rId229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6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6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72" type="#_x0000_t75" style="width:123.15pt;height:123.15pt">
                  <v:imagedata r:id="rId230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31"/>
          <w:footerReference w:type="default" r:id="rId23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16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73" type="#_x0000_t75" style="width:151.6pt;height:123.15pt">
                  <v:imagedata r:id="rId233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74" type="#_x0000_t75" style="width:123.15pt;height:123.15pt">
                  <v:imagedata r:id="rId23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75" type="#_x0000_t75" style="width:123.15pt;height:123.15pt">
                  <v:imagedata r:id="rId235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76" type="#_x0000_t75" style="width:128.85pt;height:115.6pt">
                  <v:imagedata r:id="rId23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37"/>
          <w:footerReference w:type="default" r:id="rId23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77" type="#_x0000_t75" style="width:1in;height:1in">
                  <v:imagedata r:id="rId239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78" type="#_x0000_t75" style="width:151.6pt;height:123.15pt;mso-position-vertical:absolute">
                  <v:imagedata r:id="rId24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79" type="#_x0000_t75" style="width:123.15pt;height:123.15pt">
                  <v:imagedata r:id="rId24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3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3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80" type="#_x0000_t75" style="width:108pt;height:128.85pt">
                  <v:imagedata r:id="rId242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43"/>
          <w:footerReference w:type="default" r:id="rId24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81" type="#_x0000_t75" style="width:1in;height:1in">
                  <v:imagedata r:id="rId245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82" type="#_x0000_t75" style="width:151.6pt;height:123.15pt;mso-position-vertical:absolute">
                  <v:imagedata r:id="rId24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1000_veggies_3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1000_veggies_3000.png" \* MERGEFOR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83" type="#_x0000_t75" style="width:2in;height:123.15pt">
                  <v:imagedata r:id="rId247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3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3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84" type="#_x0000_t75" style="width:108pt;height:128.85pt">
                  <v:imagedata r:id="rId248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49"/>
          <w:footerReference w:type="default" r:id="rId25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85" type="#_x0000_t75" style="width:1in;height:1in">
                  <v:imagedata r:id="rId251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86" type="#_x0000_t75" style="width:151.6pt;height:123.15pt">
                  <v:imagedata r:id="rId25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87" type="#_x0000_t75" style="width:123.15pt;height:123.15pt">
                  <v:imagedata r:id="rId253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6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6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88" type="#_x0000_t75" style="width:123.15pt;height:123.15pt">
                  <v:imagedata r:id="rId254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55"/>
          <w:footerReference w:type="default" r:id="rId25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89" type="#_x0000_t75" style="width:151.6pt;height:1in">
                  <v:imagedata r:id="rId25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190" type="#_x0000_t75" style="width:151.6pt;height:1in">
                  <v:imagedata r:id="rId25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2000_veggies_2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2000_veggies_2000.png" \* MERGEFOR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91" type="#_x0000_t75" style="width:151.6pt;height:123.15pt">
                  <v:imagedata r:id="rId259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92" type="#_x0000_t75" style="width:128.85pt;height:115.6pt">
                  <v:imagedata r:id="rId26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61"/>
          <w:footerReference w:type="default" r:id="rId26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40" type="#_x0000_t75" style="width:132.65pt;height:126.95pt">
                  <v:imagedata r:id="rId263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94" type="#_x0000_t75" style="width:1in;height:1in">
                  <v:imagedata r:id="rId26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95" type="#_x0000_t75" style="width:123.15pt;height:123.15pt">
                  <v:imagedata r:id="rId265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3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3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96" type="#_x0000_t75" style="width:108pt;height:128.85pt">
                  <v:imagedata r:id="rId266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67"/>
          <w:footerReference w:type="default" r:id="rId26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2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38" type="#_x0000_t75" style="width:132.65pt;height:126.95pt">
                  <v:imagedata r:id="rId269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198" type="#_x0000_t75" style="width:1in;height:1in">
                  <v:imagedata r:id="rId27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3000_veggies_1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3000_veggies_100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199" type="#_x0000_t75" style="width:151.6pt;height:128.85pt">
                  <v:imagedata r:id="rId271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6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6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00" type="#_x0000_t75" style="width:123.15pt;height:123.15pt">
                  <v:imagedata r:id="rId272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73"/>
          <w:footerReference w:type="default" r:id="rId27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201" type="#_x0000_t75" style="width:151.6pt;height:1in">
                  <v:imagedata r:id="rId275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8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8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202" type="#_x0000_t75" style="width:151.6pt;height:1in">
                  <v:imagedata r:id="rId276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03" type="#_x0000_t75" style="width:123.15pt;height:123.15pt">
                  <v:imagedata r:id="rId27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3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3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04" type="#_x0000_t75" style="width:108pt;height:128.85pt">
                  <v:imagedata r:id="rId278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79"/>
          <w:footerReference w:type="default" r:id="rId28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6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32" type="#_x0000_t75" style="width:132.65pt;height:126.95pt">
                  <v:imagedata r:id="rId281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06" type="#_x0000_t75" style="width:123.15pt;height:123.15pt">
                  <v:imagedata r:id="rId282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400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400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07" type="#_x0000_t75" style="width:151.6pt;height:128.85pt">
                  <v:imagedata r:id="rId283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6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6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08" type="#_x0000_t75" style="width:123.15pt;height:123.15pt">
                  <v:imagedata r:id="rId284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85"/>
          <w:footerReference w:type="default" r:id="rId28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2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nature_12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2"/>
                <w:szCs w:val="2"/>
              </w:rPr>
              <w:pict>
                <v:shape id="_x0000_i1209" type="#_x0000_t75" style="width:132.65pt;height:126.95pt">
                  <v:imagedata r:id="rId287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4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>INCLUDEPICTURE  \d "C:\\Users\\bparthum\\Box\\farmland_conservation\\experiment_design\\store\\farmland_40.png" \* MERGEFORMATINET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pict>
                <v:shape id="_x0000_i1210" type="#_x0000_t75" style="width:1in;height:1in">
                  <v:imagedata r:id="rId288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3000_veggies_100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3000_veggies_100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11" type="#_x0000_t75" style="width:151.6pt;height:128.85pt">
                  <v:imagedata r:id="rId289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15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12" type="#_x0000_t75" style="width:128.85pt;height:115.6pt">
                  <v:imagedata r:id="rId290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91"/>
          <w:footerReference w:type="default" r:id="rId29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344C04" w:rsidRPr="00F24ABE" w:rsidTr="00090381">
        <w:trPr>
          <w:trHeight w:val="2160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344C04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:rsidR="00344C04" w:rsidRPr="00F24ABE" w:rsidRDefault="00344C0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:rsidR="00344C04" w:rsidRPr="00F24ABE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903A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44C04" w:rsidRPr="00F24ABE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D425B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>
              <w:rPr>
                <w:rFonts w:ascii="Arial Nova Light" w:hAnsi="Arial Nova Light" w:cs="Aldhabi"/>
                <w:sz w:val="2"/>
                <w:szCs w:val="2"/>
              </w:rPr>
              <w:instrText xml:space="preserve"> INCLUDEPICTURE  \d "C:\\Users\\bparthum\\Box\\farmland_conservation\\experiment_design\\store\\nature_160.png" \* MERGEFORMATINET </w:instrTex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>
              <w:rPr>
                <w:rFonts w:ascii="Arial Nova Light" w:hAnsi="Arial Nova Light" w:cs="Aldhabi"/>
                <w:sz w:val="2"/>
                <w:szCs w:val="2"/>
              </w:rPr>
              <w:pict>
                <v:shape id="_x0000_i1234" type="#_x0000_t75" style="width:132.65pt;height:126.95pt">
                  <v:imagedata r:id="rId293"/>
                  <o:lock v:ext="edit" aspectratio="f"/>
                </v:shape>
              </w:pict>
            </w:r>
            <w:r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B61D1E" w:rsidRDefault="00344C0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056590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14" type="#_x0000_t75" style="width:123.15pt;height:123.15pt">
                  <v:imagedata r:id="rId294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Local </w:t>
            </w:r>
            <w:r w:rsidR="00D728D9">
              <w:rPr>
                <w:rFonts w:ascii="Arial Nova Light" w:hAnsi="Arial Nova Light" w:cs="Aldhabi"/>
                <w:bCs/>
                <w:sz w:val="72"/>
                <w:szCs w:val="72"/>
              </w:rPr>
              <w:t>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E90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  <w:r w:rsidR="00344C04">
              <w:rPr>
                <w:rFonts w:ascii="Arial Nova Light" w:hAnsi="Arial Nova Light" w:cs="Aldhabi"/>
                <w:sz w:val="72"/>
                <w:szCs w:val="72"/>
              </w:rPr>
              <w:t xml:space="preserve"> 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911B37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fruit_0_veggies_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15" type="#_x0000_t75" style="width:123.15pt;height:123.15pt">
                  <v:imagedata r:id="rId295"/>
                  <o:lock v:ext="edit" aspectratio="f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:rsidR="00344C04" w:rsidRPr="00C82EE4" w:rsidRDefault="00344C0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04" w:rsidRPr="005027CE" w:rsidRDefault="0058073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nutes_3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>INCLUDEPICTURE  \d "C:\\Users\\bparthum\\Box\\farmland_conservation\\experiment_design\\store\\minutes_30.png" \* MERGEFORMATINET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instrText xml:space="preserve"> </w:instrTex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D425B5">
              <w:rPr>
                <w:rFonts w:ascii="Arial Nova Light" w:hAnsi="Arial Nova Light" w:cs="Aldhabi"/>
                <w:sz w:val="40"/>
                <w:szCs w:val="40"/>
              </w:rPr>
              <w:pict>
                <v:shape id="_x0000_i1216" type="#_x0000_t75" style="width:108pt;height:128.85pt">
                  <v:imagedata r:id="rId296"/>
                </v:shape>
              </w:pict>
            </w:r>
            <w:r w:rsidR="009607A7"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44C04" w:rsidRPr="00F24ABE" w:rsidTr="00B61D1E">
        <w:trPr>
          <w:trHeight w:val="2998"/>
        </w:trPr>
        <w:tc>
          <w:tcPr>
            <w:tcW w:w="1363" w:type="pct"/>
            <w:vAlign w:val="center"/>
          </w:tcPr>
          <w:p w:rsidR="00344C04" w:rsidRPr="00C82EE4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:rsidR="00344C04" w:rsidRPr="00F24ABE" w:rsidRDefault="00344C0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:rsidR="00344C04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344C04" w:rsidSect="00344C04">
          <w:headerReference w:type="default" r:id="rId297"/>
          <w:footerReference w:type="default" r:id="rId29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p w:rsidR="00344C04" w:rsidRPr="00F24ABE" w:rsidRDefault="00344C0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</w:pPr>
    </w:p>
    <w:sectPr w:rsidR="00344C04" w:rsidRPr="00F24ABE" w:rsidSect="00344C04">
      <w:headerReference w:type="default" r:id="rId299"/>
      <w:footerReference w:type="default" r:id="rId300"/>
      <w:type w:val="continuous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7A7" w:rsidRDefault="009607A7" w:rsidP="00787B86">
      <w:pPr>
        <w:spacing w:before="0" w:after="0" w:line="240" w:lineRule="auto"/>
      </w:pPr>
      <w:r>
        <w:separator/>
      </w:r>
    </w:p>
  </w:endnote>
  <w:endnote w:type="continuationSeparator" w:id="0">
    <w:p w:rsidR="009607A7" w:rsidRDefault="009607A7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D9" w:rsidRDefault="00D728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D9" w:rsidRDefault="00D728D9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7A7" w:rsidRDefault="009607A7" w:rsidP="00787B86">
      <w:pPr>
        <w:spacing w:before="0" w:after="0" w:line="240" w:lineRule="auto"/>
      </w:pPr>
      <w:r>
        <w:separator/>
      </w:r>
    </w:p>
  </w:footnote>
  <w:footnote w:type="continuationSeparator" w:id="0">
    <w:p w:rsidR="009607A7" w:rsidRDefault="009607A7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D9" w:rsidRDefault="00D728D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Question Number 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3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4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6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Question Numbe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Question Number 1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2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3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4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5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6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7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8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Question Number 1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2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D9" w:rsidRDefault="00D728D9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4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5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6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7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8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Question Number 1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2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3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4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2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6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7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8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Question Number 1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2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3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4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5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6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3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8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Question Number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04" w:rsidRPr="00F24ABE" w:rsidRDefault="00344C0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D728D9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46A5"/>
    <w:rsid w:val="00056590"/>
    <w:rsid w:val="00082626"/>
    <w:rsid w:val="00090381"/>
    <w:rsid w:val="000D0EFB"/>
    <w:rsid w:val="000E3361"/>
    <w:rsid w:val="000E3870"/>
    <w:rsid w:val="001201D7"/>
    <w:rsid w:val="0015016F"/>
    <w:rsid w:val="001A2C8C"/>
    <w:rsid w:val="001F2FCD"/>
    <w:rsid w:val="002303A1"/>
    <w:rsid w:val="00237F69"/>
    <w:rsid w:val="002735D8"/>
    <w:rsid w:val="00276DCD"/>
    <w:rsid w:val="00280E3C"/>
    <w:rsid w:val="00284EA4"/>
    <w:rsid w:val="002B6BC2"/>
    <w:rsid w:val="002F2BCE"/>
    <w:rsid w:val="002F7150"/>
    <w:rsid w:val="003020CD"/>
    <w:rsid w:val="00302132"/>
    <w:rsid w:val="00344C04"/>
    <w:rsid w:val="00371516"/>
    <w:rsid w:val="00380881"/>
    <w:rsid w:val="00382E8F"/>
    <w:rsid w:val="003A15AB"/>
    <w:rsid w:val="003C5305"/>
    <w:rsid w:val="00421F6F"/>
    <w:rsid w:val="00422E9C"/>
    <w:rsid w:val="00434A1C"/>
    <w:rsid w:val="0043777A"/>
    <w:rsid w:val="004600A5"/>
    <w:rsid w:val="004B74D9"/>
    <w:rsid w:val="004C75E2"/>
    <w:rsid w:val="004D4494"/>
    <w:rsid w:val="004D5536"/>
    <w:rsid w:val="004E107A"/>
    <w:rsid w:val="005027CE"/>
    <w:rsid w:val="00524A2D"/>
    <w:rsid w:val="00544D09"/>
    <w:rsid w:val="00550C5B"/>
    <w:rsid w:val="00567EC5"/>
    <w:rsid w:val="00573EE0"/>
    <w:rsid w:val="005746A0"/>
    <w:rsid w:val="00580739"/>
    <w:rsid w:val="0059521E"/>
    <w:rsid w:val="005A656F"/>
    <w:rsid w:val="005C776A"/>
    <w:rsid w:val="005D40F1"/>
    <w:rsid w:val="005E788B"/>
    <w:rsid w:val="00602382"/>
    <w:rsid w:val="00637E4D"/>
    <w:rsid w:val="006464A4"/>
    <w:rsid w:val="006478BD"/>
    <w:rsid w:val="00663E54"/>
    <w:rsid w:val="006657FC"/>
    <w:rsid w:val="00674465"/>
    <w:rsid w:val="006A6409"/>
    <w:rsid w:val="006B1295"/>
    <w:rsid w:val="006C1D80"/>
    <w:rsid w:val="006F171A"/>
    <w:rsid w:val="006F2018"/>
    <w:rsid w:val="006F4B80"/>
    <w:rsid w:val="0070264F"/>
    <w:rsid w:val="00716778"/>
    <w:rsid w:val="0071738B"/>
    <w:rsid w:val="00787B86"/>
    <w:rsid w:val="007C03D8"/>
    <w:rsid w:val="007F12CE"/>
    <w:rsid w:val="007F19D7"/>
    <w:rsid w:val="00802796"/>
    <w:rsid w:val="00814C45"/>
    <w:rsid w:val="008A44BD"/>
    <w:rsid w:val="008E5AD9"/>
    <w:rsid w:val="00903A90"/>
    <w:rsid w:val="009041BB"/>
    <w:rsid w:val="00911B37"/>
    <w:rsid w:val="0092139C"/>
    <w:rsid w:val="009479CD"/>
    <w:rsid w:val="00950C5F"/>
    <w:rsid w:val="009607A7"/>
    <w:rsid w:val="0097631B"/>
    <w:rsid w:val="009A5CE4"/>
    <w:rsid w:val="009B4487"/>
    <w:rsid w:val="009F1669"/>
    <w:rsid w:val="009F1843"/>
    <w:rsid w:val="00A07792"/>
    <w:rsid w:val="00A1403E"/>
    <w:rsid w:val="00A71E0D"/>
    <w:rsid w:val="00A76076"/>
    <w:rsid w:val="00A84077"/>
    <w:rsid w:val="00AB4EC3"/>
    <w:rsid w:val="00AC28DC"/>
    <w:rsid w:val="00AF1E15"/>
    <w:rsid w:val="00B043AE"/>
    <w:rsid w:val="00B051C0"/>
    <w:rsid w:val="00B503A9"/>
    <w:rsid w:val="00B51ECB"/>
    <w:rsid w:val="00B61D1E"/>
    <w:rsid w:val="00B7412C"/>
    <w:rsid w:val="00B86EE8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601F8"/>
    <w:rsid w:val="00C82EE4"/>
    <w:rsid w:val="00CB4150"/>
    <w:rsid w:val="00CF4D47"/>
    <w:rsid w:val="00D22BB4"/>
    <w:rsid w:val="00D30498"/>
    <w:rsid w:val="00D3672C"/>
    <w:rsid w:val="00D425B5"/>
    <w:rsid w:val="00D728D9"/>
    <w:rsid w:val="00D933D8"/>
    <w:rsid w:val="00DA3290"/>
    <w:rsid w:val="00DB62D6"/>
    <w:rsid w:val="00DC1836"/>
    <w:rsid w:val="00E055EC"/>
    <w:rsid w:val="00E13F2A"/>
    <w:rsid w:val="00E454E6"/>
    <w:rsid w:val="00E60FEC"/>
    <w:rsid w:val="00E9072C"/>
    <w:rsid w:val="00E91483"/>
    <w:rsid w:val="00ED2FE7"/>
    <w:rsid w:val="00EF7F54"/>
    <w:rsid w:val="00F1316B"/>
    <w:rsid w:val="00F21CB2"/>
    <w:rsid w:val="00F24ABE"/>
    <w:rsid w:val="00F263AE"/>
    <w:rsid w:val="00F346A9"/>
    <w:rsid w:val="00F37A7D"/>
    <w:rsid w:val="00F42B5D"/>
    <w:rsid w:val="00F45F4B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0.xml"/><Relationship Id="rId299" Type="http://schemas.openxmlformats.org/officeDocument/2006/relationships/header" Target="header51.xml"/><Relationship Id="rId21" Type="http://schemas.openxmlformats.org/officeDocument/2006/relationships/header" Target="header4.xml"/><Relationship Id="rId63" Type="http://schemas.openxmlformats.org/officeDocument/2006/relationships/header" Target="header11.xml"/><Relationship Id="rId159" Type="http://schemas.openxmlformats.org/officeDocument/2006/relationships/header" Target="header27.xml"/><Relationship Id="rId170" Type="http://schemas.openxmlformats.org/officeDocument/2006/relationships/image" Target="../store/minutes_15.png" TargetMode="External"/><Relationship Id="rId226" Type="http://schemas.openxmlformats.org/officeDocument/2006/relationships/footer" Target="footer38.xml"/><Relationship Id="rId268" Type="http://schemas.openxmlformats.org/officeDocument/2006/relationships/footer" Target="footer45.xml"/><Relationship Id="rId32" Type="http://schemas.openxmlformats.org/officeDocument/2006/relationships/image" Target="../store/miles_5.png" TargetMode="External"/><Relationship Id="rId74" Type="http://schemas.openxmlformats.org/officeDocument/2006/relationships/image" Target="../store/miles_40.png" TargetMode="External"/><Relationship Id="rId128" Type="http://schemas.openxmlformats.org/officeDocument/2006/relationships/image" Target="../store/miles_40.png" TargetMode="External"/><Relationship Id="rId5" Type="http://schemas.openxmlformats.org/officeDocument/2006/relationships/footnotes" Target="footnotes.xml"/><Relationship Id="rId181" Type="http://schemas.openxmlformats.org/officeDocument/2006/relationships/image" Target="../store/fruit_0_veggies_0.png" TargetMode="External"/><Relationship Id="rId237" Type="http://schemas.openxmlformats.org/officeDocument/2006/relationships/header" Target="header40.xml"/><Relationship Id="rId279" Type="http://schemas.openxmlformats.org/officeDocument/2006/relationships/header" Target="header47.xml"/><Relationship Id="rId43" Type="http://schemas.openxmlformats.org/officeDocument/2006/relationships/image" Target="../store/fruit_3000_veggies_1000.png" TargetMode="External"/><Relationship Id="rId139" Type="http://schemas.openxmlformats.org/officeDocument/2006/relationships/image" Target="../store/fruit_4000_veggies_0.png" TargetMode="External"/><Relationship Id="rId290" Type="http://schemas.openxmlformats.org/officeDocument/2006/relationships/image" Target="../store/minutes_15.png" TargetMode="External"/><Relationship Id="rId85" Type="http://schemas.openxmlformats.org/officeDocument/2006/relationships/image" Target="../store/fruit_1000_veggies_3000.png" TargetMode="External"/><Relationship Id="rId150" Type="http://schemas.openxmlformats.org/officeDocument/2006/relationships/image" Target="../store/fruit_0_veggies_0.png" TargetMode="External"/><Relationship Id="rId192" Type="http://schemas.openxmlformats.org/officeDocument/2006/relationships/image" Target="../store/fruit_0_veggies_0.png" TargetMode="External"/><Relationship Id="rId206" Type="http://schemas.openxmlformats.org/officeDocument/2006/relationships/image" Target="../store/minutes_15.png" TargetMode="External"/><Relationship Id="rId248" Type="http://schemas.openxmlformats.org/officeDocument/2006/relationships/image" Target="../store/minutes_30.png" TargetMode="External"/><Relationship Id="rId12" Type="http://schemas.openxmlformats.org/officeDocument/2006/relationships/header" Target="header2.xml"/><Relationship Id="rId108" Type="http://schemas.openxmlformats.org/officeDocument/2006/relationships/image" Target="../store/farmland_120.png" TargetMode="External"/><Relationship Id="rId54" Type="http://schemas.openxmlformats.org/officeDocument/2006/relationships/image" Target="../store/farmland_40.png" TargetMode="External"/><Relationship Id="rId96" Type="http://schemas.openxmlformats.org/officeDocument/2006/relationships/image" Target="../store/farmland_120.png" TargetMode="External"/><Relationship Id="rId161" Type="http://schemas.openxmlformats.org/officeDocument/2006/relationships/image" Target="../store/nature_40.png" TargetMode="External"/><Relationship Id="rId217" Type="http://schemas.openxmlformats.org/officeDocument/2006/relationships/image" Target="../store/fruit_2000_veggies_2000.png" TargetMode="External"/><Relationship Id="rId6" Type="http://schemas.openxmlformats.org/officeDocument/2006/relationships/endnotes" Target="endnotes.xml"/><Relationship Id="rId238" Type="http://schemas.openxmlformats.org/officeDocument/2006/relationships/footer" Target="footer40.xml"/><Relationship Id="rId259" Type="http://schemas.openxmlformats.org/officeDocument/2006/relationships/image" Target="../store/fruit_2000_veggies_2000.png" TargetMode="External"/><Relationship Id="rId23" Type="http://schemas.openxmlformats.org/officeDocument/2006/relationships/image" Target="../store/nature_40.png" TargetMode="External"/><Relationship Id="rId119" Type="http://schemas.openxmlformats.org/officeDocument/2006/relationships/image" Target="../store/nature_120.png" TargetMode="External"/><Relationship Id="rId270" Type="http://schemas.openxmlformats.org/officeDocument/2006/relationships/image" Target="../store/farmland_40.png" TargetMode="External"/><Relationship Id="rId291" Type="http://schemas.openxmlformats.org/officeDocument/2006/relationships/header" Target="header49.xml"/><Relationship Id="rId44" Type="http://schemas.openxmlformats.org/officeDocument/2006/relationships/image" Target="../store/miles_15.png" TargetMode="External"/><Relationship Id="rId65" Type="http://schemas.openxmlformats.org/officeDocument/2006/relationships/image" Target="../store/nature_80.png" TargetMode="External"/><Relationship Id="rId86" Type="http://schemas.openxmlformats.org/officeDocument/2006/relationships/image" Target="../store/miles_40.png" TargetMode="External"/><Relationship Id="rId130" Type="http://schemas.openxmlformats.org/officeDocument/2006/relationships/footer" Target="footer22.xml"/><Relationship Id="rId151" Type="http://schemas.openxmlformats.org/officeDocument/2006/relationships/image" Target="../store/fruit_0_veggies_0.png" TargetMode="External"/><Relationship Id="rId172" Type="http://schemas.openxmlformats.org/officeDocument/2006/relationships/footer" Target="footer29.xml"/><Relationship Id="rId193" Type="http://schemas.openxmlformats.org/officeDocument/2006/relationships/image" Target="../store/fruit_0_veggies_0.png" TargetMode="External"/><Relationship Id="rId207" Type="http://schemas.openxmlformats.org/officeDocument/2006/relationships/header" Target="header35.xml"/><Relationship Id="rId228" Type="http://schemas.openxmlformats.org/officeDocument/2006/relationships/image" Target="../store/farmland_120.png" TargetMode="External"/><Relationship Id="rId249" Type="http://schemas.openxmlformats.org/officeDocument/2006/relationships/header" Target="header42.xml"/><Relationship Id="rId13" Type="http://schemas.openxmlformats.org/officeDocument/2006/relationships/footer" Target="footer1.xml"/><Relationship Id="rId109" Type="http://schemas.openxmlformats.org/officeDocument/2006/relationships/image" Target="../store/fruit_0_veggies_0.png" TargetMode="External"/><Relationship Id="rId260" Type="http://schemas.openxmlformats.org/officeDocument/2006/relationships/image" Target="../store/minutes_15.png" TargetMode="External"/><Relationship Id="rId281" Type="http://schemas.openxmlformats.org/officeDocument/2006/relationships/image" Target="../store/nature_160.png" TargetMode="External"/><Relationship Id="rId34" Type="http://schemas.openxmlformats.org/officeDocument/2006/relationships/footer" Target="footer6.xml"/><Relationship Id="rId55" Type="http://schemas.openxmlformats.org/officeDocument/2006/relationships/image" Target="../store/fruit_0_veggies_0.png" TargetMode="External"/><Relationship Id="rId76" Type="http://schemas.openxmlformats.org/officeDocument/2006/relationships/footer" Target="footer13.xml"/><Relationship Id="rId97" Type="http://schemas.openxmlformats.org/officeDocument/2006/relationships/image" Target="../store/fruit_0_veggies_0.png" TargetMode="External"/><Relationship Id="rId120" Type="http://schemas.openxmlformats.org/officeDocument/2006/relationships/image" Target="../store/farmland_40.png" TargetMode="External"/><Relationship Id="rId141" Type="http://schemas.openxmlformats.org/officeDocument/2006/relationships/header" Target="header24.xml"/><Relationship Id="rId7" Type="http://schemas.openxmlformats.org/officeDocument/2006/relationships/image" Target="../store/nature_160.png" TargetMode="External"/><Relationship Id="rId162" Type="http://schemas.openxmlformats.org/officeDocument/2006/relationships/image" Target="../store/farmland_120.png" TargetMode="External"/><Relationship Id="rId183" Type="http://schemas.openxmlformats.org/officeDocument/2006/relationships/header" Target="header31.xml"/><Relationship Id="rId218" Type="http://schemas.openxmlformats.org/officeDocument/2006/relationships/image" Target="../store/minutes_60.png" TargetMode="External"/><Relationship Id="rId239" Type="http://schemas.openxmlformats.org/officeDocument/2006/relationships/image" Target="../store/nature_40.png" TargetMode="External"/><Relationship Id="rId250" Type="http://schemas.openxmlformats.org/officeDocument/2006/relationships/footer" Target="footer42.xml"/><Relationship Id="rId271" Type="http://schemas.openxmlformats.org/officeDocument/2006/relationships/image" Target="../store/fruit_3000_veggies_1000.png" TargetMode="External"/><Relationship Id="rId292" Type="http://schemas.openxmlformats.org/officeDocument/2006/relationships/footer" Target="footer49.xml"/><Relationship Id="rId24" Type="http://schemas.openxmlformats.org/officeDocument/2006/relationships/image" Target="../store/farmland_120.png" TargetMode="External"/><Relationship Id="rId45" Type="http://schemas.openxmlformats.org/officeDocument/2006/relationships/header" Target="header8.xml"/><Relationship Id="rId66" Type="http://schemas.openxmlformats.org/officeDocument/2006/relationships/image" Target="../store/farmland_80.png" TargetMode="External"/><Relationship Id="rId87" Type="http://schemas.openxmlformats.org/officeDocument/2006/relationships/header" Target="header15.xml"/><Relationship Id="rId110" Type="http://schemas.openxmlformats.org/officeDocument/2006/relationships/image" Target="../store/miles_40.png" TargetMode="External"/><Relationship Id="rId131" Type="http://schemas.openxmlformats.org/officeDocument/2006/relationships/image" Target="../store/nature_80.png" TargetMode="External"/><Relationship Id="rId152" Type="http://schemas.openxmlformats.org/officeDocument/2006/relationships/image" Target="../store/miles_15.png" TargetMode="External"/><Relationship Id="rId173" Type="http://schemas.openxmlformats.org/officeDocument/2006/relationships/image" Target="../store/nature_160.png" TargetMode="External"/><Relationship Id="rId194" Type="http://schemas.openxmlformats.org/officeDocument/2006/relationships/image" Target="../store/minutes_60.png" TargetMode="External"/><Relationship Id="rId208" Type="http://schemas.openxmlformats.org/officeDocument/2006/relationships/footer" Target="footer35.xml"/><Relationship Id="rId229" Type="http://schemas.openxmlformats.org/officeDocument/2006/relationships/image" Target="../store/fruit_1000_veggies_3000.png" TargetMode="External"/><Relationship Id="rId240" Type="http://schemas.openxmlformats.org/officeDocument/2006/relationships/image" Target="../store/farmland_120.png" TargetMode="External"/><Relationship Id="rId261" Type="http://schemas.openxmlformats.org/officeDocument/2006/relationships/header" Target="header44.xml"/><Relationship Id="rId14" Type="http://schemas.openxmlformats.org/officeDocument/2006/relationships/footer" Target="footer2.xml"/><Relationship Id="rId35" Type="http://schemas.openxmlformats.org/officeDocument/2006/relationships/image" Target="../store/nature_80.png" TargetMode="External"/><Relationship Id="rId56" Type="http://schemas.openxmlformats.org/officeDocument/2006/relationships/image" Target="../store/miles_40.png" TargetMode="External"/><Relationship Id="rId77" Type="http://schemas.openxmlformats.org/officeDocument/2006/relationships/image" Target="../store/nature_80.png" TargetMode="External"/><Relationship Id="rId100" Type="http://schemas.openxmlformats.org/officeDocument/2006/relationships/footer" Target="footer17.xml"/><Relationship Id="rId282" Type="http://schemas.openxmlformats.org/officeDocument/2006/relationships/image" Target="../store/fruit_0_veggies_0.png" TargetMode="External"/><Relationship Id="rId8" Type="http://schemas.openxmlformats.org/officeDocument/2006/relationships/image" Target="../store/fruit_0_veggies_0.png" TargetMode="External"/><Relationship Id="rId98" Type="http://schemas.openxmlformats.org/officeDocument/2006/relationships/image" Target="../store/miles_15.png" TargetMode="External"/><Relationship Id="rId121" Type="http://schemas.openxmlformats.org/officeDocument/2006/relationships/image" Target="../store/fruit_0_veggies_0.png" TargetMode="External"/><Relationship Id="rId142" Type="http://schemas.openxmlformats.org/officeDocument/2006/relationships/footer" Target="footer24.xml"/><Relationship Id="rId163" Type="http://schemas.openxmlformats.org/officeDocument/2006/relationships/image" Target="../store/fruit_1000_veggies_3000.png" TargetMode="External"/><Relationship Id="rId184" Type="http://schemas.openxmlformats.org/officeDocument/2006/relationships/footer" Target="footer31.xml"/><Relationship Id="rId219" Type="http://schemas.openxmlformats.org/officeDocument/2006/relationships/header" Target="header37.xml"/><Relationship Id="rId230" Type="http://schemas.openxmlformats.org/officeDocument/2006/relationships/image" Target="../store/minutes_60.png" TargetMode="External"/><Relationship Id="rId251" Type="http://schemas.openxmlformats.org/officeDocument/2006/relationships/image" Target="../store/nature_40.png" TargetMode="External"/><Relationship Id="rId25" Type="http://schemas.openxmlformats.org/officeDocument/2006/relationships/image" Target="../store/fruit_0_veggies_0.png" TargetMode="External"/><Relationship Id="rId46" Type="http://schemas.openxmlformats.org/officeDocument/2006/relationships/footer" Target="footer8.xml"/><Relationship Id="rId67" Type="http://schemas.openxmlformats.org/officeDocument/2006/relationships/image" Target="../store/fruit_0_veggies_0.png" TargetMode="External"/><Relationship Id="rId272" Type="http://schemas.openxmlformats.org/officeDocument/2006/relationships/image" Target="../store/minutes_60.png" TargetMode="External"/><Relationship Id="rId293" Type="http://schemas.openxmlformats.org/officeDocument/2006/relationships/image" Target="../store/nature_160.png" TargetMode="External"/><Relationship Id="rId88" Type="http://schemas.openxmlformats.org/officeDocument/2006/relationships/footer" Target="footer15.xml"/><Relationship Id="rId111" Type="http://schemas.openxmlformats.org/officeDocument/2006/relationships/header" Target="header19.xml"/><Relationship Id="rId132" Type="http://schemas.openxmlformats.org/officeDocument/2006/relationships/image" Target="../store/farmland_80.png" TargetMode="External"/><Relationship Id="rId153" Type="http://schemas.openxmlformats.org/officeDocument/2006/relationships/header" Target="header26.xml"/><Relationship Id="rId174" Type="http://schemas.openxmlformats.org/officeDocument/2006/relationships/image" Target="../store/fruit_0_veggies_0.png" TargetMode="External"/><Relationship Id="rId195" Type="http://schemas.openxmlformats.org/officeDocument/2006/relationships/header" Target="header33.xml"/><Relationship Id="rId209" Type="http://schemas.openxmlformats.org/officeDocument/2006/relationships/image" Target="../store/nature_80.png" TargetMode="External"/><Relationship Id="rId220" Type="http://schemas.openxmlformats.org/officeDocument/2006/relationships/footer" Target="footer37.xml"/><Relationship Id="rId241" Type="http://schemas.openxmlformats.org/officeDocument/2006/relationships/image" Target="../store/fruit_0_veggies_0.png" TargetMode="External"/><Relationship Id="rId15" Type="http://schemas.openxmlformats.org/officeDocument/2006/relationships/header" Target="header3.xml"/><Relationship Id="rId36" Type="http://schemas.openxmlformats.org/officeDocument/2006/relationships/image" Target="../store/farmland_80.png" TargetMode="External"/><Relationship Id="rId57" Type="http://schemas.openxmlformats.org/officeDocument/2006/relationships/header" Target="header10.xml"/><Relationship Id="rId262" Type="http://schemas.openxmlformats.org/officeDocument/2006/relationships/footer" Target="footer44.xml"/><Relationship Id="rId283" Type="http://schemas.openxmlformats.org/officeDocument/2006/relationships/image" Target="../store/fruit_4000_veggies_0.png" TargetMode="External"/><Relationship Id="rId78" Type="http://schemas.openxmlformats.org/officeDocument/2006/relationships/image" Target="../store/farmland_80.png" TargetMode="External"/><Relationship Id="rId99" Type="http://schemas.openxmlformats.org/officeDocument/2006/relationships/header" Target="header17.xml"/><Relationship Id="rId101" Type="http://schemas.openxmlformats.org/officeDocument/2006/relationships/image" Target="../store/nature_40.png" TargetMode="External"/><Relationship Id="rId122" Type="http://schemas.openxmlformats.org/officeDocument/2006/relationships/image" Target="../store/miles_15.png" TargetMode="External"/><Relationship Id="rId143" Type="http://schemas.openxmlformats.org/officeDocument/2006/relationships/image" Target="../store/nature_120.png" TargetMode="External"/><Relationship Id="rId164" Type="http://schemas.openxmlformats.org/officeDocument/2006/relationships/image" Target="../store/minutes_15.png" TargetMode="External"/><Relationship Id="rId185" Type="http://schemas.openxmlformats.org/officeDocument/2006/relationships/image" Target="../store/nature_120.png" TargetMode="External"/><Relationship Id="rId9" Type="http://schemas.openxmlformats.org/officeDocument/2006/relationships/image" Target="../store/fruit_4000_veggies_0.png" TargetMode="External"/><Relationship Id="rId210" Type="http://schemas.openxmlformats.org/officeDocument/2006/relationships/image" Target="../store/farmland_80.png" TargetMode="External"/><Relationship Id="rId26" Type="http://schemas.openxmlformats.org/officeDocument/2006/relationships/image" Target="../store/miles_5.png" TargetMode="External"/><Relationship Id="rId231" Type="http://schemas.openxmlformats.org/officeDocument/2006/relationships/header" Target="header39.xml"/><Relationship Id="rId252" Type="http://schemas.openxmlformats.org/officeDocument/2006/relationships/image" Target="../store/farmland_120.png" TargetMode="External"/><Relationship Id="rId273" Type="http://schemas.openxmlformats.org/officeDocument/2006/relationships/header" Target="header46.xml"/><Relationship Id="rId294" Type="http://schemas.openxmlformats.org/officeDocument/2006/relationships/image" Target="../store/fruit_0_veggies_0.png" TargetMode="External"/><Relationship Id="rId47" Type="http://schemas.openxmlformats.org/officeDocument/2006/relationships/image" Target="../store/nature_160.png" TargetMode="External"/><Relationship Id="rId68" Type="http://schemas.openxmlformats.org/officeDocument/2006/relationships/image" Target="../store/miles_40.png" TargetMode="External"/><Relationship Id="rId89" Type="http://schemas.openxmlformats.org/officeDocument/2006/relationships/image" Target="../store/nature_160.png" TargetMode="External"/><Relationship Id="rId112" Type="http://schemas.openxmlformats.org/officeDocument/2006/relationships/footer" Target="footer19.xml"/><Relationship Id="rId133" Type="http://schemas.openxmlformats.org/officeDocument/2006/relationships/image" Target="../store/fruit_0_veggies_0.png" TargetMode="External"/><Relationship Id="rId154" Type="http://schemas.openxmlformats.org/officeDocument/2006/relationships/footer" Target="footer26.xml"/><Relationship Id="rId175" Type="http://schemas.openxmlformats.org/officeDocument/2006/relationships/image" Target="../store/fruit_4000_veggies_0.png" TargetMode="External"/><Relationship Id="rId196" Type="http://schemas.openxmlformats.org/officeDocument/2006/relationships/footer" Target="footer33.xml"/><Relationship Id="rId200" Type="http://schemas.openxmlformats.org/officeDocument/2006/relationships/image" Target="../store/minutes_60.png" TargetMode="External"/><Relationship Id="rId16" Type="http://schemas.openxmlformats.org/officeDocument/2006/relationships/footer" Target="footer3.xml"/><Relationship Id="rId221" Type="http://schemas.openxmlformats.org/officeDocument/2006/relationships/image" Target="../store/nature_80.png" TargetMode="External"/><Relationship Id="rId242" Type="http://schemas.openxmlformats.org/officeDocument/2006/relationships/image" Target="../store/minutes_30.png" TargetMode="External"/><Relationship Id="rId263" Type="http://schemas.openxmlformats.org/officeDocument/2006/relationships/image" Target="../store/nature_120.png" TargetMode="External"/><Relationship Id="rId284" Type="http://schemas.openxmlformats.org/officeDocument/2006/relationships/image" Target="../store/minutes_60.png" TargetMode="External"/><Relationship Id="rId37" Type="http://schemas.openxmlformats.org/officeDocument/2006/relationships/image" Target="../store/fruit_0_veggies_0.png" TargetMode="External"/><Relationship Id="rId58" Type="http://schemas.openxmlformats.org/officeDocument/2006/relationships/footer" Target="footer10.xml"/><Relationship Id="rId79" Type="http://schemas.openxmlformats.org/officeDocument/2006/relationships/image" Target="../store/fruit_2000_veggies_2000.png" TargetMode="External"/><Relationship Id="rId102" Type="http://schemas.openxmlformats.org/officeDocument/2006/relationships/image" Target="../store/farmland_120.png" TargetMode="External"/><Relationship Id="rId123" Type="http://schemas.openxmlformats.org/officeDocument/2006/relationships/header" Target="header21.xml"/><Relationship Id="rId144" Type="http://schemas.openxmlformats.org/officeDocument/2006/relationships/image" Target="../store/farmland_40.png" TargetMode="External"/><Relationship Id="rId90" Type="http://schemas.openxmlformats.org/officeDocument/2006/relationships/image" Target="../store/fruit_0_veggies_0.png" TargetMode="External"/><Relationship Id="rId165" Type="http://schemas.openxmlformats.org/officeDocument/2006/relationships/header" Target="header28.xml"/><Relationship Id="rId186" Type="http://schemas.openxmlformats.org/officeDocument/2006/relationships/image" Target="../store/farmland_40.png" TargetMode="External"/><Relationship Id="rId211" Type="http://schemas.openxmlformats.org/officeDocument/2006/relationships/image" Target="../store/fruit_0_veggies_0.png" TargetMode="External"/><Relationship Id="rId232" Type="http://schemas.openxmlformats.org/officeDocument/2006/relationships/footer" Target="footer39.xml"/><Relationship Id="rId253" Type="http://schemas.openxmlformats.org/officeDocument/2006/relationships/image" Target="../store/fruit_0_veggies_0.png" TargetMode="External"/><Relationship Id="rId274" Type="http://schemas.openxmlformats.org/officeDocument/2006/relationships/footer" Target="footer46.xml"/><Relationship Id="rId295" Type="http://schemas.openxmlformats.org/officeDocument/2006/relationships/image" Target="../store/fruit_0_veggies_0.png" TargetMode="External"/><Relationship Id="rId27" Type="http://schemas.openxmlformats.org/officeDocument/2006/relationships/header" Target="header5.xml"/><Relationship Id="rId48" Type="http://schemas.openxmlformats.org/officeDocument/2006/relationships/image" Target="../store/fruit_0_veggies_0.png" TargetMode="External"/><Relationship Id="rId69" Type="http://schemas.openxmlformats.org/officeDocument/2006/relationships/header" Target="header12.xml"/><Relationship Id="rId113" Type="http://schemas.openxmlformats.org/officeDocument/2006/relationships/image" Target="../store/nature_80.png" TargetMode="External"/><Relationship Id="rId134" Type="http://schemas.openxmlformats.org/officeDocument/2006/relationships/image" Target="../store/miles_15.png" TargetMode="External"/><Relationship Id="rId80" Type="http://schemas.openxmlformats.org/officeDocument/2006/relationships/image" Target="../store/miles_15.png" TargetMode="External"/><Relationship Id="rId155" Type="http://schemas.openxmlformats.org/officeDocument/2006/relationships/image" Target="../store/nature_160.png" TargetMode="External"/><Relationship Id="rId176" Type="http://schemas.openxmlformats.org/officeDocument/2006/relationships/image" Target="../store/minutes_15.png" TargetMode="External"/><Relationship Id="rId197" Type="http://schemas.openxmlformats.org/officeDocument/2006/relationships/image" Target="../store/nature_120.png" TargetMode="External"/><Relationship Id="rId201" Type="http://schemas.openxmlformats.org/officeDocument/2006/relationships/header" Target="header34.xml"/><Relationship Id="rId222" Type="http://schemas.openxmlformats.org/officeDocument/2006/relationships/image" Target="../store/farmland_80.png" TargetMode="External"/><Relationship Id="rId243" Type="http://schemas.openxmlformats.org/officeDocument/2006/relationships/header" Target="header41.xml"/><Relationship Id="rId264" Type="http://schemas.openxmlformats.org/officeDocument/2006/relationships/image" Target="../store/farmland_40.png" TargetMode="External"/><Relationship Id="rId285" Type="http://schemas.openxmlformats.org/officeDocument/2006/relationships/header" Target="header48.xml"/><Relationship Id="rId17" Type="http://schemas.openxmlformats.org/officeDocument/2006/relationships/image" Target="../store/nature_40.png" TargetMode="External"/><Relationship Id="rId38" Type="http://schemas.openxmlformats.org/officeDocument/2006/relationships/image" Target="../store/miles_5.png" TargetMode="External"/><Relationship Id="rId59" Type="http://schemas.openxmlformats.org/officeDocument/2006/relationships/image" Target="../store/nature_120.png" TargetMode="External"/><Relationship Id="rId103" Type="http://schemas.openxmlformats.org/officeDocument/2006/relationships/image" Target="../store/fruit_1000_veggies_3000.png" TargetMode="External"/><Relationship Id="rId124" Type="http://schemas.openxmlformats.org/officeDocument/2006/relationships/footer" Target="footer21.xml"/><Relationship Id="rId70" Type="http://schemas.openxmlformats.org/officeDocument/2006/relationships/footer" Target="footer12.xml"/><Relationship Id="rId91" Type="http://schemas.openxmlformats.org/officeDocument/2006/relationships/image" Target="../store/fruit_0_veggies_0.png" TargetMode="External"/><Relationship Id="rId145" Type="http://schemas.openxmlformats.org/officeDocument/2006/relationships/image" Target="../store/fruit_3000_veggies_1000.png" TargetMode="External"/><Relationship Id="rId166" Type="http://schemas.openxmlformats.org/officeDocument/2006/relationships/footer" Target="footer28.xml"/><Relationship Id="rId187" Type="http://schemas.openxmlformats.org/officeDocument/2006/relationships/image" Target="../store/fruit_3000_veggies_1000.pn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../store/minutes_60.png" TargetMode="External"/><Relationship Id="rId233" Type="http://schemas.openxmlformats.org/officeDocument/2006/relationships/image" Target="../store/nature_160.png" TargetMode="External"/><Relationship Id="rId254" Type="http://schemas.openxmlformats.org/officeDocument/2006/relationships/image" Target="../store/minutes_60.png" TargetMode="External"/><Relationship Id="rId28" Type="http://schemas.openxmlformats.org/officeDocument/2006/relationships/footer" Target="footer5.xml"/><Relationship Id="rId49" Type="http://schemas.openxmlformats.org/officeDocument/2006/relationships/image" Target="../store/fruit_0_veggies_0.png" TargetMode="External"/><Relationship Id="rId114" Type="http://schemas.openxmlformats.org/officeDocument/2006/relationships/image" Target="../store/farmland_80.png" TargetMode="External"/><Relationship Id="rId275" Type="http://schemas.openxmlformats.org/officeDocument/2006/relationships/image" Target="../store/nature_80.png" TargetMode="External"/><Relationship Id="rId296" Type="http://schemas.openxmlformats.org/officeDocument/2006/relationships/image" Target="../store/minutes_30.png" TargetMode="External"/><Relationship Id="rId300" Type="http://schemas.openxmlformats.org/officeDocument/2006/relationships/footer" Target="footer51.xml"/><Relationship Id="rId60" Type="http://schemas.openxmlformats.org/officeDocument/2006/relationships/image" Target="../store/farmland_40.png" TargetMode="External"/><Relationship Id="rId81" Type="http://schemas.openxmlformats.org/officeDocument/2006/relationships/header" Target="header14.xml"/><Relationship Id="rId135" Type="http://schemas.openxmlformats.org/officeDocument/2006/relationships/header" Target="header23.xml"/><Relationship Id="rId156" Type="http://schemas.openxmlformats.org/officeDocument/2006/relationships/image" Target="../store/fruit_0_veggies_0.png" TargetMode="External"/><Relationship Id="rId177" Type="http://schemas.openxmlformats.org/officeDocument/2006/relationships/header" Target="header30.xml"/><Relationship Id="rId198" Type="http://schemas.openxmlformats.org/officeDocument/2006/relationships/image" Target="../store/farmland_40.png" TargetMode="External"/><Relationship Id="rId202" Type="http://schemas.openxmlformats.org/officeDocument/2006/relationships/footer" Target="footer34.xml"/><Relationship Id="rId223" Type="http://schemas.openxmlformats.org/officeDocument/2006/relationships/image" Target="../store/fruit_2000_veggies_2000.png" TargetMode="External"/><Relationship Id="rId244" Type="http://schemas.openxmlformats.org/officeDocument/2006/relationships/footer" Target="footer41.xml"/><Relationship Id="rId18" Type="http://schemas.openxmlformats.org/officeDocument/2006/relationships/image" Target="../store/farmland_120.png" TargetMode="External"/><Relationship Id="rId39" Type="http://schemas.openxmlformats.org/officeDocument/2006/relationships/header" Target="header7.xml"/><Relationship Id="rId265" Type="http://schemas.openxmlformats.org/officeDocument/2006/relationships/image" Target="../store/fruit_0_veggies_0.png" TargetMode="External"/><Relationship Id="rId286" Type="http://schemas.openxmlformats.org/officeDocument/2006/relationships/footer" Target="footer48.xml"/><Relationship Id="rId50" Type="http://schemas.openxmlformats.org/officeDocument/2006/relationships/image" Target="../store/miles_40.png" TargetMode="External"/><Relationship Id="rId104" Type="http://schemas.openxmlformats.org/officeDocument/2006/relationships/image" Target="../store/miles_15.png" TargetMode="External"/><Relationship Id="rId125" Type="http://schemas.openxmlformats.org/officeDocument/2006/relationships/image" Target="../store/nature_120.png" TargetMode="External"/><Relationship Id="rId146" Type="http://schemas.openxmlformats.org/officeDocument/2006/relationships/image" Target="../store/miles_5.png" TargetMode="External"/><Relationship Id="rId167" Type="http://schemas.openxmlformats.org/officeDocument/2006/relationships/image" Target="../store/nature_40.png" TargetMode="External"/><Relationship Id="rId188" Type="http://schemas.openxmlformats.org/officeDocument/2006/relationships/image" Target="../store/minutes_30.png" TargetMode="External"/><Relationship Id="rId71" Type="http://schemas.openxmlformats.org/officeDocument/2006/relationships/image" Target="../store/nature_80.png" TargetMode="External"/><Relationship Id="rId92" Type="http://schemas.openxmlformats.org/officeDocument/2006/relationships/image" Target="../store/miles_5.png" TargetMode="External"/><Relationship Id="rId213" Type="http://schemas.openxmlformats.org/officeDocument/2006/relationships/header" Target="header36.xml"/><Relationship Id="rId234" Type="http://schemas.openxmlformats.org/officeDocument/2006/relationships/image" Target="../store/fruit_0_veggies_0.png" TargetMode="External"/><Relationship Id="rId2" Type="http://schemas.openxmlformats.org/officeDocument/2006/relationships/styles" Target="styles.xml"/><Relationship Id="rId29" Type="http://schemas.openxmlformats.org/officeDocument/2006/relationships/image" Target="../store/nature_160.png" TargetMode="External"/><Relationship Id="rId255" Type="http://schemas.openxmlformats.org/officeDocument/2006/relationships/header" Target="header43.xml"/><Relationship Id="rId276" Type="http://schemas.openxmlformats.org/officeDocument/2006/relationships/image" Target="../store/farmland_80.png" TargetMode="External"/><Relationship Id="rId297" Type="http://schemas.openxmlformats.org/officeDocument/2006/relationships/header" Target="header50.xml"/><Relationship Id="rId40" Type="http://schemas.openxmlformats.org/officeDocument/2006/relationships/footer" Target="footer7.xml"/><Relationship Id="rId115" Type="http://schemas.openxmlformats.org/officeDocument/2006/relationships/image" Target="../store/fruit_2000_veggies_2000.png" TargetMode="External"/><Relationship Id="rId136" Type="http://schemas.openxmlformats.org/officeDocument/2006/relationships/footer" Target="footer23.xml"/><Relationship Id="rId157" Type="http://schemas.openxmlformats.org/officeDocument/2006/relationships/image" Target="../store/fruit_4000_veggies_0.png" TargetMode="External"/><Relationship Id="rId178" Type="http://schemas.openxmlformats.org/officeDocument/2006/relationships/footer" Target="footer30.xml"/><Relationship Id="rId301" Type="http://schemas.openxmlformats.org/officeDocument/2006/relationships/fontTable" Target="fontTable.xml"/><Relationship Id="rId61" Type="http://schemas.openxmlformats.org/officeDocument/2006/relationships/image" Target="../store/fruit_0_veggies_0.png" TargetMode="External"/><Relationship Id="rId82" Type="http://schemas.openxmlformats.org/officeDocument/2006/relationships/footer" Target="footer14.xml"/><Relationship Id="rId199" Type="http://schemas.openxmlformats.org/officeDocument/2006/relationships/image" Target="../store/fruit_0_veggies_0.png" TargetMode="External"/><Relationship Id="rId203" Type="http://schemas.openxmlformats.org/officeDocument/2006/relationships/image" Target="../store/nature_120.png" TargetMode="External"/><Relationship Id="rId19" Type="http://schemas.openxmlformats.org/officeDocument/2006/relationships/image" Target="../store/fruit_1000_veggies_3000.png" TargetMode="External"/><Relationship Id="rId224" Type="http://schemas.openxmlformats.org/officeDocument/2006/relationships/image" Target="../store/minutes_30.png" TargetMode="External"/><Relationship Id="rId245" Type="http://schemas.openxmlformats.org/officeDocument/2006/relationships/image" Target="../store/nature_40.png" TargetMode="External"/><Relationship Id="rId266" Type="http://schemas.openxmlformats.org/officeDocument/2006/relationships/image" Target="../store/minutes_30.png" TargetMode="External"/><Relationship Id="rId287" Type="http://schemas.openxmlformats.org/officeDocument/2006/relationships/image" Target="../store/nature_120.png" TargetMode="External"/><Relationship Id="rId30" Type="http://schemas.openxmlformats.org/officeDocument/2006/relationships/image" Target="../store/fruit_0_veggies_0.png" TargetMode="External"/><Relationship Id="rId105" Type="http://schemas.openxmlformats.org/officeDocument/2006/relationships/header" Target="header18.xml"/><Relationship Id="rId126" Type="http://schemas.openxmlformats.org/officeDocument/2006/relationships/image" Target="../store/farmland_40.png" TargetMode="External"/><Relationship Id="rId147" Type="http://schemas.openxmlformats.org/officeDocument/2006/relationships/header" Target="header25.xml"/><Relationship Id="rId168" Type="http://schemas.openxmlformats.org/officeDocument/2006/relationships/image" Target="../store/farmland_120.png" TargetMode="External"/><Relationship Id="rId51" Type="http://schemas.openxmlformats.org/officeDocument/2006/relationships/header" Target="header9.xml"/><Relationship Id="rId72" Type="http://schemas.openxmlformats.org/officeDocument/2006/relationships/image" Target="../store/farmland_80.png" TargetMode="External"/><Relationship Id="rId93" Type="http://schemas.openxmlformats.org/officeDocument/2006/relationships/header" Target="header16.xml"/><Relationship Id="rId189" Type="http://schemas.openxmlformats.org/officeDocument/2006/relationships/header" Target="header32.xml"/><Relationship Id="rId3" Type="http://schemas.openxmlformats.org/officeDocument/2006/relationships/settings" Target="settings.xml"/><Relationship Id="rId214" Type="http://schemas.openxmlformats.org/officeDocument/2006/relationships/footer" Target="footer36.xml"/><Relationship Id="rId235" Type="http://schemas.openxmlformats.org/officeDocument/2006/relationships/image" Target="../store/fruit_0_veggies_0.png" TargetMode="External"/><Relationship Id="rId256" Type="http://schemas.openxmlformats.org/officeDocument/2006/relationships/footer" Target="footer43.xml"/><Relationship Id="rId277" Type="http://schemas.openxmlformats.org/officeDocument/2006/relationships/image" Target="../store/fruit_0_veggies_0.png" TargetMode="External"/><Relationship Id="rId298" Type="http://schemas.openxmlformats.org/officeDocument/2006/relationships/footer" Target="footer50.xml"/><Relationship Id="rId116" Type="http://schemas.openxmlformats.org/officeDocument/2006/relationships/image" Target="../store/miles_5.png" TargetMode="External"/><Relationship Id="rId137" Type="http://schemas.openxmlformats.org/officeDocument/2006/relationships/image" Target="../store/nature_160.png" TargetMode="External"/><Relationship Id="rId158" Type="http://schemas.openxmlformats.org/officeDocument/2006/relationships/image" Target="../store/minutes_30.png" TargetMode="External"/><Relationship Id="rId302" Type="http://schemas.openxmlformats.org/officeDocument/2006/relationships/theme" Target="theme/theme1.xml"/><Relationship Id="rId20" Type="http://schemas.openxmlformats.org/officeDocument/2006/relationships/image" Target="../store/miles_5.png" TargetMode="External"/><Relationship Id="rId41" Type="http://schemas.openxmlformats.org/officeDocument/2006/relationships/image" Target="../store/nature_120.png" TargetMode="External"/><Relationship Id="rId62" Type="http://schemas.openxmlformats.org/officeDocument/2006/relationships/image" Target="../store/miles_5.png" TargetMode="External"/><Relationship Id="rId83" Type="http://schemas.openxmlformats.org/officeDocument/2006/relationships/image" Target="../store/nature_40.png" TargetMode="External"/><Relationship Id="rId179" Type="http://schemas.openxmlformats.org/officeDocument/2006/relationships/image" Target="../store/nature_80.png" TargetMode="External"/><Relationship Id="rId190" Type="http://schemas.openxmlformats.org/officeDocument/2006/relationships/footer" Target="footer32.xml"/><Relationship Id="rId204" Type="http://schemas.openxmlformats.org/officeDocument/2006/relationships/image" Target="../store/farmland_40.png" TargetMode="External"/><Relationship Id="rId225" Type="http://schemas.openxmlformats.org/officeDocument/2006/relationships/header" Target="header38.xml"/><Relationship Id="rId246" Type="http://schemas.openxmlformats.org/officeDocument/2006/relationships/image" Target="../store/farmland_120.png" TargetMode="External"/><Relationship Id="rId267" Type="http://schemas.openxmlformats.org/officeDocument/2006/relationships/header" Target="header45.xml"/><Relationship Id="rId288" Type="http://schemas.openxmlformats.org/officeDocument/2006/relationships/image" Target="../store/farmland_40.png" TargetMode="External"/><Relationship Id="rId106" Type="http://schemas.openxmlformats.org/officeDocument/2006/relationships/footer" Target="footer18.xml"/><Relationship Id="rId127" Type="http://schemas.openxmlformats.org/officeDocument/2006/relationships/image" Target="../store/fruit_3000_veggies_1000.png" TargetMode="External"/><Relationship Id="rId10" Type="http://schemas.openxmlformats.org/officeDocument/2006/relationships/image" Target="../store/miles_15.png" TargetMode="External"/><Relationship Id="rId31" Type="http://schemas.openxmlformats.org/officeDocument/2006/relationships/image" Target="../store/fruit_4000_veggies_0.png" TargetMode="External"/><Relationship Id="rId52" Type="http://schemas.openxmlformats.org/officeDocument/2006/relationships/footer" Target="footer9.xml"/><Relationship Id="rId73" Type="http://schemas.openxmlformats.org/officeDocument/2006/relationships/image" Target="../store/fruit_2000_veggies_2000.png" TargetMode="External"/><Relationship Id="rId94" Type="http://schemas.openxmlformats.org/officeDocument/2006/relationships/footer" Target="footer16.xml"/><Relationship Id="rId148" Type="http://schemas.openxmlformats.org/officeDocument/2006/relationships/footer" Target="footer25.xml"/><Relationship Id="rId169" Type="http://schemas.openxmlformats.org/officeDocument/2006/relationships/image" Target="../store/fruit_0_veggies_0.png" TargetMode="External"/><Relationship Id="rId4" Type="http://schemas.openxmlformats.org/officeDocument/2006/relationships/webSettings" Target="webSettings.xml"/><Relationship Id="rId180" Type="http://schemas.openxmlformats.org/officeDocument/2006/relationships/image" Target="../store/farmland_80.png" TargetMode="External"/><Relationship Id="rId215" Type="http://schemas.openxmlformats.org/officeDocument/2006/relationships/image" Target="../store/nature_80.png" TargetMode="External"/><Relationship Id="rId236" Type="http://schemas.openxmlformats.org/officeDocument/2006/relationships/image" Target="../store/minutes_15.png" TargetMode="External"/><Relationship Id="rId257" Type="http://schemas.openxmlformats.org/officeDocument/2006/relationships/image" Target="../store/nature_80.png" TargetMode="External"/><Relationship Id="rId278" Type="http://schemas.openxmlformats.org/officeDocument/2006/relationships/image" Target="../store/minutes_30.png" TargetMode="External"/><Relationship Id="rId42" Type="http://schemas.openxmlformats.org/officeDocument/2006/relationships/image" Target="../store/farmland_40.png" TargetMode="External"/><Relationship Id="rId84" Type="http://schemas.openxmlformats.org/officeDocument/2006/relationships/image" Target="../store/farmland_120.png" TargetMode="External"/><Relationship Id="rId138" Type="http://schemas.openxmlformats.org/officeDocument/2006/relationships/image" Target="../store/fruit_0_veggies_0.png" TargetMode="External"/><Relationship Id="rId191" Type="http://schemas.openxmlformats.org/officeDocument/2006/relationships/image" Target="../store/nature_160.png" TargetMode="External"/><Relationship Id="rId205" Type="http://schemas.openxmlformats.org/officeDocument/2006/relationships/image" Target="../store/fruit_0_veggies_0.png" TargetMode="External"/><Relationship Id="rId247" Type="http://schemas.openxmlformats.org/officeDocument/2006/relationships/image" Target="../store/fruit_1000_veggies_3000.png" TargetMode="External"/><Relationship Id="rId107" Type="http://schemas.openxmlformats.org/officeDocument/2006/relationships/image" Target="../store/nature_40.png" TargetMode="External"/><Relationship Id="rId289" Type="http://schemas.openxmlformats.org/officeDocument/2006/relationships/image" Target="../store/fruit_3000_veggies_1000.png" TargetMode="External"/><Relationship Id="rId11" Type="http://schemas.openxmlformats.org/officeDocument/2006/relationships/header" Target="header1.xml"/><Relationship Id="rId53" Type="http://schemas.openxmlformats.org/officeDocument/2006/relationships/image" Target="../store/nature_120.png" TargetMode="External"/><Relationship Id="rId149" Type="http://schemas.openxmlformats.org/officeDocument/2006/relationships/image" Target="../store/nature_160.png" TargetMode="External"/><Relationship Id="rId95" Type="http://schemas.openxmlformats.org/officeDocument/2006/relationships/image" Target="../store/nature_40.png" TargetMode="External"/><Relationship Id="rId160" Type="http://schemas.openxmlformats.org/officeDocument/2006/relationships/footer" Target="footer27.xml"/><Relationship Id="rId216" Type="http://schemas.openxmlformats.org/officeDocument/2006/relationships/image" Target="../store/farmland_80.png" TargetMode="External"/><Relationship Id="rId258" Type="http://schemas.openxmlformats.org/officeDocument/2006/relationships/image" Target="../store/farmland_80.png" TargetMode="External"/><Relationship Id="rId22" Type="http://schemas.openxmlformats.org/officeDocument/2006/relationships/footer" Target="footer4.xml"/><Relationship Id="rId64" Type="http://schemas.openxmlformats.org/officeDocument/2006/relationships/footer" Target="footer11.xml"/><Relationship Id="rId118" Type="http://schemas.openxmlformats.org/officeDocument/2006/relationships/footer" Target="footer20.xml"/><Relationship Id="rId171" Type="http://schemas.openxmlformats.org/officeDocument/2006/relationships/header" Target="header29.xml"/><Relationship Id="rId227" Type="http://schemas.openxmlformats.org/officeDocument/2006/relationships/image" Target="../store/nature_40.png" TargetMode="External"/><Relationship Id="rId269" Type="http://schemas.openxmlformats.org/officeDocument/2006/relationships/image" Target="../store/nature_120.png" TargetMode="External"/><Relationship Id="rId33" Type="http://schemas.openxmlformats.org/officeDocument/2006/relationships/header" Target="header6.xml"/><Relationship Id="rId129" Type="http://schemas.openxmlformats.org/officeDocument/2006/relationships/header" Target="header22.xml"/><Relationship Id="rId280" Type="http://schemas.openxmlformats.org/officeDocument/2006/relationships/footer" Target="footer47.xml"/><Relationship Id="rId75" Type="http://schemas.openxmlformats.org/officeDocument/2006/relationships/header" Target="header13.xml"/><Relationship Id="rId140" Type="http://schemas.openxmlformats.org/officeDocument/2006/relationships/image" Target="../store/miles_40.png" TargetMode="External"/><Relationship Id="rId182" Type="http://schemas.openxmlformats.org/officeDocument/2006/relationships/image" Target="../store/minutes_15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FE90-ABEA-45D4-9BB1-C7BC0532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397</Words>
  <Characters>53565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6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7</cp:revision>
  <cp:lastPrinted>2020-09-25T17:17:00Z</cp:lastPrinted>
  <dcterms:created xsi:type="dcterms:W3CDTF">2020-12-29T14:55:00Z</dcterms:created>
  <dcterms:modified xsi:type="dcterms:W3CDTF">2020-12-29T17:38:00Z</dcterms:modified>
</cp:coreProperties>
</file>